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E6BEC" w14:textId="124F9AC8" w:rsidR="00E52316" w:rsidRPr="008103CD" w:rsidRDefault="00E52316" w:rsidP="00E52316">
      <w:pPr>
        <w:pStyle w:val="NoSpacing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p</w:t>
      </w:r>
      <w:r w:rsidRPr="008103CD">
        <w:rPr>
          <w:rFonts w:ascii="Times New Roman" w:hAnsi="Times New Roman"/>
          <w:sz w:val="28"/>
          <w:szCs w:val="28"/>
        </w:rPr>
        <w:t>ielikums</w:t>
      </w:r>
    </w:p>
    <w:p w14:paraId="20FF03EB" w14:textId="77777777" w:rsidR="00E52316" w:rsidRPr="00CC2E35" w:rsidRDefault="00E52316" w:rsidP="00E52316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CC2E35">
        <w:rPr>
          <w:rFonts w:ascii="Times New Roman" w:hAnsi="Times New Roman"/>
          <w:sz w:val="28"/>
          <w:szCs w:val="28"/>
        </w:rPr>
        <w:t xml:space="preserve">Ministru kabineta </w:t>
      </w:r>
    </w:p>
    <w:p w14:paraId="72461746" w14:textId="17512654" w:rsidR="00E52316" w:rsidRPr="00CC2E35" w:rsidRDefault="00E52316" w:rsidP="00E52316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CC2E3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</w:t>
      </w:r>
      <w:r w:rsidR="009564E7">
        <w:rPr>
          <w:rFonts w:ascii="Times New Roman" w:hAnsi="Times New Roman"/>
          <w:sz w:val="28"/>
          <w:szCs w:val="28"/>
        </w:rPr>
        <w:t>1</w:t>
      </w:r>
      <w:r w:rsidRPr="00CC2E35">
        <w:rPr>
          <w:rFonts w:ascii="Times New Roman" w:hAnsi="Times New Roman"/>
          <w:sz w:val="28"/>
          <w:szCs w:val="28"/>
        </w:rPr>
        <w:t xml:space="preserve">. gada </w:t>
      </w:r>
      <w:r w:rsidR="00E537F7">
        <w:rPr>
          <w:rFonts w:ascii="Times New Roman" w:hAnsi="Times New Roman"/>
          <w:sz w:val="28"/>
          <w:szCs w:val="28"/>
        </w:rPr>
        <w:t>7. janvāra</w:t>
      </w:r>
    </w:p>
    <w:p w14:paraId="05F7CE85" w14:textId="12885827" w:rsidR="00E52316" w:rsidRPr="00CC2E35" w:rsidRDefault="00E52316" w:rsidP="00E52316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CC2E35">
        <w:rPr>
          <w:rFonts w:ascii="Times New Roman" w:hAnsi="Times New Roman"/>
          <w:sz w:val="28"/>
          <w:szCs w:val="28"/>
        </w:rPr>
        <w:t>noteikumiem Nr. </w:t>
      </w:r>
      <w:r w:rsidR="00E537F7">
        <w:rPr>
          <w:rFonts w:ascii="Times New Roman" w:hAnsi="Times New Roman"/>
          <w:sz w:val="28"/>
          <w:szCs w:val="28"/>
        </w:rPr>
        <w:t>25</w:t>
      </w:r>
      <w:bookmarkStart w:id="0" w:name="_GoBack"/>
      <w:bookmarkEnd w:id="0"/>
    </w:p>
    <w:p w14:paraId="30C69194" w14:textId="77777777" w:rsidR="000C2BF9" w:rsidRPr="002C1752" w:rsidRDefault="000C2BF9" w:rsidP="000C2BF9">
      <w:pPr>
        <w:pStyle w:val="NoSpacing"/>
        <w:jc w:val="right"/>
        <w:rPr>
          <w:rFonts w:ascii="Times New Roman" w:hAnsi="Times New Roman"/>
          <w:sz w:val="28"/>
          <w:szCs w:val="28"/>
        </w:rPr>
      </w:pPr>
    </w:p>
    <w:p w14:paraId="3D2A3800" w14:textId="72E54550" w:rsidR="000C2BF9" w:rsidRPr="00C034D9" w:rsidRDefault="000C2BF9" w:rsidP="000C2BF9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C034D9">
        <w:rPr>
          <w:rFonts w:ascii="Times New Roman" w:hAnsi="Times New Roman"/>
          <w:b/>
          <w:sz w:val="28"/>
          <w:szCs w:val="28"/>
        </w:rPr>
        <w:t>Izziņa Nr.</w:t>
      </w:r>
      <w:r w:rsidR="00C034D9">
        <w:rPr>
          <w:rFonts w:ascii="Times New Roman" w:hAnsi="Times New Roman"/>
          <w:b/>
          <w:sz w:val="28"/>
          <w:szCs w:val="28"/>
        </w:rPr>
        <w:t> </w:t>
      </w:r>
      <w:r w:rsidRPr="00C034D9">
        <w:rPr>
          <w:rFonts w:ascii="Times New Roman" w:hAnsi="Times New Roman"/>
          <w:b/>
          <w:sz w:val="28"/>
          <w:szCs w:val="28"/>
        </w:rPr>
        <w:t>___</w:t>
      </w:r>
    </w:p>
    <w:p w14:paraId="17B3245B" w14:textId="77777777" w:rsidR="000C2BF9" w:rsidRPr="002C1752" w:rsidRDefault="000C2BF9" w:rsidP="000C2BF9">
      <w:pPr>
        <w:pStyle w:val="NoSpacing"/>
        <w:jc w:val="center"/>
        <w:rPr>
          <w:rFonts w:ascii="Times New Roman" w:hAnsi="Times New Roman"/>
          <w:sz w:val="28"/>
          <w:szCs w:val="28"/>
        </w:rPr>
      </w:pPr>
      <w:r w:rsidRPr="00C034D9">
        <w:rPr>
          <w:rFonts w:ascii="Times New Roman" w:hAnsi="Times New Roman"/>
          <w:b/>
          <w:sz w:val="28"/>
          <w:szCs w:val="28"/>
        </w:rPr>
        <w:t>par kvalifikācijas pārbaudes rezultātiem</w:t>
      </w:r>
    </w:p>
    <w:p w14:paraId="4E866E0E" w14:textId="2EC40863" w:rsidR="000C2BF9" w:rsidRDefault="000C2BF9" w:rsidP="000C2BF9">
      <w:pPr>
        <w:pStyle w:val="NoSpacing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C034D9" w14:paraId="2A5C6734" w14:textId="77777777" w:rsidTr="00C034D9">
        <w:tc>
          <w:tcPr>
            <w:tcW w:w="9287" w:type="dxa"/>
          </w:tcPr>
          <w:p w14:paraId="603D4A68" w14:textId="77777777" w:rsidR="00C034D9" w:rsidRDefault="00C034D9" w:rsidP="000C2BF9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34D9" w14:paraId="78174288" w14:textId="77777777" w:rsidTr="00C034D9">
        <w:tc>
          <w:tcPr>
            <w:tcW w:w="9287" w:type="dxa"/>
          </w:tcPr>
          <w:p w14:paraId="53DD9E85" w14:textId="42E94F5B" w:rsidR="00C034D9" w:rsidRDefault="00C034D9" w:rsidP="000C2BF9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6A8">
              <w:rPr>
                <w:rFonts w:ascii="Times New Roman" w:hAnsi="Times New Roman"/>
                <w:sz w:val="20"/>
                <w:szCs w:val="20"/>
                <w:lang w:eastAsia="lv-LV"/>
              </w:rPr>
              <w:t>(vārds, uzvārds</w:t>
            </w: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,</w:t>
            </w:r>
            <w:r w:rsidRPr="00B346A8"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 personas kods)</w:t>
            </w:r>
          </w:p>
        </w:tc>
      </w:tr>
    </w:tbl>
    <w:p w14:paraId="318295A2" w14:textId="2DA5158F" w:rsidR="00C034D9" w:rsidRDefault="00C034D9" w:rsidP="000C2BF9">
      <w:pPr>
        <w:pStyle w:val="NoSpacing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110"/>
        <w:gridCol w:w="993"/>
        <w:gridCol w:w="2551"/>
      </w:tblGrid>
      <w:tr w:rsidR="00C034D9" w14:paraId="76339843" w14:textId="099DCE90" w:rsidTr="00C034D9">
        <w:tc>
          <w:tcPr>
            <w:tcW w:w="1668" w:type="dxa"/>
            <w:tcBorders>
              <w:bottom w:val="single" w:sz="4" w:space="0" w:color="auto"/>
            </w:tcBorders>
          </w:tcPr>
          <w:p w14:paraId="0F7DC07C" w14:textId="77777777" w:rsidR="00C034D9" w:rsidRDefault="00C034D9" w:rsidP="00C034D9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664E14BC" w14:textId="497C743E" w:rsidR="00C034D9" w:rsidRPr="00C034D9" w:rsidRDefault="00C034D9" w:rsidP="00C034D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034D9">
              <w:rPr>
                <w:rFonts w:ascii="Times New Roman" w:hAnsi="Times New Roman"/>
                <w:sz w:val="24"/>
                <w:szCs w:val="24"/>
              </w:rPr>
              <w:t>kārtoja kvalifikācijas pārbaudi, sniedzot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C7E5945" w14:textId="5A723A66" w:rsidR="00C034D9" w:rsidRDefault="00C034D9" w:rsidP="00C034D9">
            <w:pPr>
              <w:pStyle w:val="NoSpacing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060A2B5B" w14:textId="2DAF201F" w:rsidR="00C034D9" w:rsidRPr="00C034D9" w:rsidRDefault="00C034D9" w:rsidP="00C034D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034D9">
              <w:rPr>
                <w:rFonts w:ascii="Times New Roman" w:hAnsi="Times New Roman"/>
                <w:sz w:val="24"/>
                <w:szCs w:val="24"/>
              </w:rPr>
              <w:t>% pareizu atbilžu</w:t>
            </w:r>
          </w:p>
        </w:tc>
      </w:tr>
      <w:tr w:rsidR="00C034D9" w14:paraId="12798067" w14:textId="4F2DE8A5" w:rsidTr="00C034D9">
        <w:tc>
          <w:tcPr>
            <w:tcW w:w="1668" w:type="dxa"/>
            <w:tcBorders>
              <w:top w:val="single" w:sz="4" w:space="0" w:color="auto"/>
            </w:tcBorders>
          </w:tcPr>
          <w:p w14:paraId="34652745" w14:textId="287CFBDB" w:rsidR="00C034D9" w:rsidRPr="00C034D9" w:rsidRDefault="00C034D9" w:rsidP="00C034D9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C034D9">
              <w:rPr>
                <w:rFonts w:ascii="Times New Roman" w:hAnsi="Times New Roman"/>
                <w:sz w:val="20"/>
                <w:szCs w:val="20"/>
              </w:rPr>
              <w:t>datums)</w:t>
            </w:r>
          </w:p>
        </w:tc>
        <w:tc>
          <w:tcPr>
            <w:tcW w:w="4110" w:type="dxa"/>
          </w:tcPr>
          <w:p w14:paraId="27A04F52" w14:textId="77777777" w:rsidR="00C034D9" w:rsidRDefault="00C034D9" w:rsidP="00C034D9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4C0FBAAE" w14:textId="77777777" w:rsidR="00C034D9" w:rsidRDefault="00C034D9" w:rsidP="00C034D9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2F42F0B0" w14:textId="77777777" w:rsidR="00C034D9" w:rsidRPr="00C034D9" w:rsidRDefault="00C034D9" w:rsidP="00C034D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138DF20" w14:textId="77777777" w:rsidR="00C034D9" w:rsidRDefault="00C034D9" w:rsidP="00C034D9">
      <w:pPr>
        <w:pStyle w:val="NoSpacing"/>
        <w:rPr>
          <w:rFonts w:ascii="Times New Roman" w:hAnsi="Times New Roman"/>
          <w:sz w:val="28"/>
          <w:szCs w:val="28"/>
        </w:r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3369"/>
        <w:gridCol w:w="2976"/>
        <w:gridCol w:w="1165"/>
        <w:gridCol w:w="1670"/>
      </w:tblGrid>
      <w:tr w:rsidR="000C2BF9" w:rsidRPr="00C034D9" w14:paraId="426CF6F9" w14:textId="77777777" w:rsidTr="00C034D9">
        <w:tc>
          <w:tcPr>
            <w:tcW w:w="3369" w:type="dxa"/>
          </w:tcPr>
          <w:p w14:paraId="37F611CF" w14:textId="77777777" w:rsidR="000C2BF9" w:rsidRPr="00C034D9" w:rsidRDefault="000C2BF9" w:rsidP="001254B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034D9">
              <w:rPr>
                <w:rFonts w:ascii="Times New Roman" w:hAnsi="Times New Roman"/>
                <w:sz w:val="24"/>
                <w:szCs w:val="24"/>
              </w:rPr>
              <w:t>Latvijas Veterinārārstu biedrības</w:t>
            </w:r>
          </w:p>
          <w:p w14:paraId="7615F1E3" w14:textId="77777777" w:rsidR="000C2BF9" w:rsidRPr="00C034D9" w:rsidRDefault="000C2BF9" w:rsidP="001254B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034D9">
              <w:rPr>
                <w:rFonts w:ascii="Times New Roman" w:hAnsi="Times New Roman"/>
                <w:sz w:val="24"/>
                <w:szCs w:val="24"/>
              </w:rPr>
              <w:t>valdes priekšsēdētājs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42ED7A71" w14:textId="77777777" w:rsidR="000C2BF9" w:rsidRPr="00C034D9" w:rsidRDefault="000C2BF9" w:rsidP="001254B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14:paraId="2B7F06F6" w14:textId="77777777" w:rsidR="000C2BF9" w:rsidRPr="00C034D9" w:rsidRDefault="000C2BF9" w:rsidP="001254B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14:paraId="433AD0E7" w14:textId="77777777" w:rsidR="000C2BF9" w:rsidRPr="00C034D9" w:rsidRDefault="000C2BF9" w:rsidP="001254B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BF9" w:rsidRPr="002C1752" w14:paraId="1C601091" w14:textId="77777777" w:rsidTr="00C034D9">
        <w:tc>
          <w:tcPr>
            <w:tcW w:w="3369" w:type="dxa"/>
          </w:tcPr>
          <w:p w14:paraId="694B8C1D" w14:textId="77777777" w:rsidR="000C2BF9" w:rsidRPr="00C034D9" w:rsidRDefault="000C2BF9" w:rsidP="001254B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124B36B0" w14:textId="77777777" w:rsidR="000C2BF9" w:rsidRPr="00C034D9" w:rsidRDefault="000C2BF9" w:rsidP="00C034D9">
            <w:pPr>
              <w:pStyle w:val="NoSpacing"/>
              <w:ind w:left="741"/>
              <w:rPr>
                <w:rFonts w:ascii="Times New Roman" w:hAnsi="Times New Roman"/>
                <w:sz w:val="20"/>
                <w:szCs w:val="20"/>
              </w:rPr>
            </w:pPr>
            <w:r w:rsidRPr="00C034D9">
              <w:rPr>
                <w:rFonts w:ascii="Times New Roman" w:hAnsi="Times New Roman"/>
                <w:sz w:val="20"/>
                <w:szCs w:val="20"/>
              </w:rPr>
              <w:t>(vārds, uzvārds)</w:t>
            </w:r>
          </w:p>
        </w:tc>
        <w:tc>
          <w:tcPr>
            <w:tcW w:w="1165" w:type="dxa"/>
          </w:tcPr>
          <w:p w14:paraId="6A7DC4F8" w14:textId="77777777" w:rsidR="000C2BF9" w:rsidRPr="00C034D9" w:rsidRDefault="000C2BF9" w:rsidP="001254B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</w:tcBorders>
          </w:tcPr>
          <w:p w14:paraId="75FA3F6C" w14:textId="75939443" w:rsidR="000C2BF9" w:rsidRPr="00C034D9" w:rsidRDefault="000C2BF9" w:rsidP="00C034D9">
            <w:pPr>
              <w:pStyle w:val="NoSpacing"/>
              <w:ind w:left="287"/>
              <w:rPr>
                <w:rFonts w:ascii="Times New Roman" w:hAnsi="Times New Roman"/>
                <w:sz w:val="20"/>
                <w:szCs w:val="20"/>
              </w:rPr>
            </w:pPr>
            <w:r w:rsidRPr="00C034D9">
              <w:rPr>
                <w:rFonts w:ascii="Times New Roman" w:hAnsi="Times New Roman"/>
                <w:sz w:val="20"/>
                <w:szCs w:val="20"/>
              </w:rPr>
              <w:t>(paraksts)</w:t>
            </w:r>
          </w:p>
        </w:tc>
      </w:tr>
    </w:tbl>
    <w:p w14:paraId="5A4278F7" w14:textId="77777777" w:rsidR="00486996" w:rsidRDefault="00486996" w:rsidP="008440A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14:paraId="432782C2" w14:textId="77777777" w:rsidR="00486996" w:rsidRPr="00CE5A36" w:rsidRDefault="00486996" w:rsidP="008440A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14:paraId="5DD01CF3" w14:textId="77777777" w:rsidR="00486996" w:rsidRPr="00CE5A36" w:rsidRDefault="00486996" w:rsidP="008440A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14:paraId="13F37344" w14:textId="77777777" w:rsidR="00486996" w:rsidRPr="00CE5A36" w:rsidRDefault="00486996" w:rsidP="00C034D9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E5A36">
        <w:rPr>
          <w:rFonts w:ascii="Times New Roman" w:eastAsia="Times New Roman" w:hAnsi="Times New Roman"/>
          <w:bCs/>
          <w:sz w:val="28"/>
          <w:szCs w:val="28"/>
        </w:rPr>
        <w:t>Zemkopības ministrs</w:t>
      </w:r>
      <w:r w:rsidRPr="00CE5A36">
        <w:rPr>
          <w:rFonts w:ascii="Times New Roman" w:eastAsia="Times New Roman" w:hAnsi="Times New Roman"/>
          <w:bCs/>
          <w:sz w:val="28"/>
          <w:szCs w:val="28"/>
        </w:rPr>
        <w:tab/>
        <w:t>K.</w:t>
      </w:r>
      <w:r>
        <w:rPr>
          <w:rFonts w:ascii="Times New Roman" w:eastAsia="Times New Roman" w:hAnsi="Times New Roman"/>
          <w:bCs/>
          <w:sz w:val="28"/>
          <w:szCs w:val="28"/>
        </w:rPr>
        <w:t> </w:t>
      </w:r>
      <w:r w:rsidRPr="00CE5A36">
        <w:rPr>
          <w:rFonts w:ascii="Times New Roman" w:eastAsia="Times New Roman" w:hAnsi="Times New Roman"/>
          <w:bCs/>
          <w:sz w:val="28"/>
          <w:szCs w:val="28"/>
        </w:rPr>
        <w:t>Gerhards</w:t>
      </w:r>
    </w:p>
    <w:sectPr w:rsidR="00486996" w:rsidRPr="00CE5A36" w:rsidSect="000C2BF9">
      <w:footerReference w:type="default" r:id="rId7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FFA28F" w14:textId="77777777" w:rsidR="004317C8" w:rsidRDefault="004317C8" w:rsidP="000C2BF9">
      <w:pPr>
        <w:spacing w:after="0" w:line="240" w:lineRule="auto"/>
      </w:pPr>
      <w:r>
        <w:separator/>
      </w:r>
    </w:p>
  </w:endnote>
  <w:endnote w:type="continuationSeparator" w:id="0">
    <w:p w14:paraId="617608AC" w14:textId="77777777" w:rsidR="004317C8" w:rsidRDefault="004317C8" w:rsidP="000C2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AEB8A" w14:textId="7661EABF" w:rsidR="00A25295" w:rsidRPr="00B60437" w:rsidRDefault="00A25295" w:rsidP="00A25295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N2145_0p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16C3F" w14:textId="77777777" w:rsidR="004317C8" w:rsidRDefault="004317C8" w:rsidP="000C2BF9">
      <w:pPr>
        <w:spacing w:after="0" w:line="240" w:lineRule="auto"/>
      </w:pPr>
      <w:r>
        <w:separator/>
      </w:r>
    </w:p>
  </w:footnote>
  <w:footnote w:type="continuationSeparator" w:id="0">
    <w:p w14:paraId="3C3C4D7C" w14:textId="77777777" w:rsidR="004317C8" w:rsidRDefault="004317C8" w:rsidP="000C2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2BF9"/>
    <w:rsid w:val="000133F5"/>
    <w:rsid w:val="000C2BF9"/>
    <w:rsid w:val="000C79F5"/>
    <w:rsid w:val="000E0539"/>
    <w:rsid w:val="000E236B"/>
    <w:rsid w:val="001906CD"/>
    <w:rsid w:val="004317C8"/>
    <w:rsid w:val="00486996"/>
    <w:rsid w:val="004A5454"/>
    <w:rsid w:val="004C3EDF"/>
    <w:rsid w:val="004D7B8F"/>
    <w:rsid w:val="00522B02"/>
    <w:rsid w:val="0056666E"/>
    <w:rsid w:val="00634FDD"/>
    <w:rsid w:val="00663013"/>
    <w:rsid w:val="00785FF3"/>
    <w:rsid w:val="007D58C2"/>
    <w:rsid w:val="007F3282"/>
    <w:rsid w:val="00815EE5"/>
    <w:rsid w:val="009564E7"/>
    <w:rsid w:val="00A25295"/>
    <w:rsid w:val="00A526DB"/>
    <w:rsid w:val="00AE4CF0"/>
    <w:rsid w:val="00B41768"/>
    <w:rsid w:val="00BC22FA"/>
    <w:rsid w:val="00C034D9"/>
    <w:rsid w:val="00C343D7"/>
    <w:rsid w:val="00C63030"/>
    <w:rsid w:val="00C84579"/>
    <w:rsid w:val="00CB582B"/>
    <w:rsid w:val="00CD7162"/>
    <w:rsid w:val="00E52316"/>
    <w:rsid w:val="00E537F7"/>
    <w:rsid w:val="00EB4826"/>
    <w:rsid w:val="00FC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B6883"/>
  <w15:docId w15:val="{8F1EB1A2-11BB-4E2B-96FF-5B60A8D96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C2BF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2BF9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C2B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BF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C2B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BF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162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03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EEC85-22D5-4C4E-BC24-201D0A26B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5</Words>
  <Characters>135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noteikumu projekta</vt:lpstr>
      <vt:lpstr>Ministru kabineta noteikumu projekta</vt:lpstr>
    </vt:vector>
  </TitlesOfParts>
  <Company>Zemkopības Ministrija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</dc:title>
  <dc:subject>pielikums 4</dc:subject>
  <dc:creator>Baiba Kārkliņa</dc:creator>
  <dc:description>Kārkliņa 67027638_x000d_
baiba.karklina@zm.gov.lv</dc:description>
  <cp:lastModifiedBy>Leontine Babkina</cp:lastModifiedBy>
  <cp:revision>14</cp:revision>
  <dcterms:created xsi:type="dcterms:W3CDTF">2020-10-27T08:39:00Z</dcterms:created>
  <dcterms:modified xsi:type="dcterms:W3CDTF">2021-01-12T07:03:00Z</dcterms:modified>
</cp:coreProperties>
</file>